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A410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1460E8">
              <w:rPr>
                <w:sz w:val="28"/>
                <w:szCs w:val="28"/>
                <w:lang w:val="uk-UA"/>
              </w:rPr>
              <w:t>ДП УКРТЕХНАГЛЯД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1460E8">
              <w:rPr>
                <w:sz w:val="28"/>
                <w:szCs w:val="28"/>
                <w:lang w:val="uk-UA"/>
              </w:rPr>
              <w:t xml:space="preserve">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AA410B">
              <w:rPr>
                <w:sz w:val="28"/>
                <w:szCs w:val="28"/>
                <w:lang w:val="uk-UA"/>
              </w:rPr>
              <w:t>_____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1460E8">
              <w:rPr>
                <w:sz w:val="28"/>
                <w:szCs w:val="28"/>
                <w:lang w:val="uk-UA"/>
              </w:rPr>
              <w:t>42/1000 від 0,8627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257FB0">
        <w:rPr>
          <w:sz w:val="28"/>
          <w:szCs w:val="28"/>
          <w:lang w:val="uk-UA"/>
        </w:rPr>
        <w:t>27 липня 2021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257FB0">
        <w:rPr>
          <w:sz w:val="28"/>
          <w:szCs w:val="28"/>
          <w:lang w:val="uk-UA"/>
        </w:rPr>
        <w:t>28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460E8" w:rsidRPr="008134BB">
        <w:rPr>
          <w:sz w:val="28"/>
          <w:szCs w:val="28"/>
          <w:lang w:val="uk-UA"/>
        </w:rPr>
        <w:t xml:space="preserve">Про </w:t>
      </w:r>
      <w:r w:rsidR="001460E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ДП УКРТЕХНАГЛЯД» за адресою: м. Суми, </w:t>
      </w:r>
      <w:r w:rsidR="00AA410B">
        <w:rPr>
          <w:sz w:val="28"/>
          <w:szCs w:val="28"/>
          <w:lang w:val="uk-UA"/>
        </w:rPr>
        <w:t>_____</w:t>
      </w:r>
      <w:r w:rsidR="001460E8">
        <w:rPr>
          <w:sz w:val="28"/>
          <w:szCs w:val="28"/>
          <w:lang w:val="uk-UA"/>
        </w:rPr>
        <w:t>, площею 42/1000 від 0,862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5526"/>
        <w:gridCol w:w="1701"/>
        <w:gridCol w:w="2269"/>
        <w:gridCol w:w="1986"/>
      </w:tblGrid>
      <w:tr w:rsidR="00257FB0" w:rsidRPr="004F580C" w:rsidTr="00257FB0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2C12C2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57FB0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257FB0" w:rsidRPr="00862403" w:rsidRDefault="00257FB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57FB0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57FB0" w:rsidRPr="00862403" w:rsidRDefault="00257FB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B0" w:rsidRPr="00862403" w:rsidRDefault="00257FB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57FB0" w:rsidRPr="004F580C" w:rsidTr="00257FB0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0" w:rsidRPr="004F580C" w:rsidRDefault="00257FB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57FB0" w:rsidRPr="00B3227B" w:rsidTr="00257FB0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257FB0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257FB0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ДП УКРТЕХНАГЛЯД»,</w:t>
            </w:r>
          </w:p>
          <w:p w:rsidR="00257FB0" w:rsidRPr="00AD7529" w:rsidRDefault="00257FB0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97133</w:t>
            </w:r>
          </w:p>
        </w:tc>
        <w:tc>
          <w:tcPr>
            <w:tcW w:w="1822" w:type="pct"/>
            <w:shd w:val="clear" w:color="auto" w:fill="auto"/>
          </w:tcPr>
          <w:p w:rsidR="00257FB0" w:rsidRPr="00CB4F1B" w:rsidRDefault="00257FB0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дміністративним приміщенням</w:t>
            </w:r>
          </w:p>
          <w:p w:rsidR="00257FB0" w:rsidRDefault="00257FB0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A410B" w:rsidRPr="00F44427" w:rsidRDefault="00AA410B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57FB0" w:rsidRDefault="00257FB0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92151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30.07.2013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867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257FB0" w:rsidRDefault="00257FB0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2/1000 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627</w:t>
            </w:r>
          </w:p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7FB0" w:rsidRDefault="00257FB0" w:rsidP="00146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257FB0" w:rsidRPr="000B674F" w:rsidRDefault="00257FB0" w:rsidP="001460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257FB0" w:rsidRDefault="00257FB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57FB0" w:rsidRDefault="00257FB0" w:rsidP="00A54412">
      <w:pPr>
        <w:rPr>
          <w:sz w:val="28"/>
          <w:szCs w:val="28"/>
          <w:lang w:val="uk-UA"/>
        </w:rPr>
      </w:pPr>
    </w:p>
    <w:p w:rsidR="00257FB0" w:rsidRDefault="00257FB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257FB0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57FB0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435B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A410B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52C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B966-6026-4873-9457-BFCA011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8-02T07:13:00Z</cp:lastPrinted>
  <dcterms:created xsi:type="dcterms:W3CDTF">2021-08-02T07:14:00Z</dcterms:created>
  <dcterms:modified xsi:type="dcterms:W3CDTF">2026-03-20T09:20:00Z</dcterms:modified>
</cp:coreProperties>
</file>